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margin" w:tblpY="431"/>
        <w:tblW w:w="14665" w:type="dxa"/>
        <w:tblLook w:val="04A0" w:firstRow="1" w:lastRow="0" w:firstColumn="1" w:lastColumn="0" w:noHBand="0" w:noVBand="1"/>
      </w:tblPr>
      <w:tblGrid>
        <w:gridCol w:w="499"/>
        <w:gridCol w:w="6227"/>
        <w:gridCol w:w="1392"/>
        <w:gridCol w:w="1201"/>
        <w:gridCol w:w="5346"/>
      </w:tblGrid>
      <w:tr w:rsidR="00C42C8D" w:rsidRPr="002E18FB" w14:paraId="2613A28C" w14:textId="77777777" w:rsidTr="0098493F">
        <w:trPr>
          <w:trHeight w:val="1266"/>
        </w:trPr>
        <w:tc>
          <w:tcPr>
            <w:tcW w:w="499" w:type="dxa"/>
          </w:tcPr>
          <w:p w14:paraId="6D5DCAF7" w14:textId="77777777"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6227" w:type="dxa"/>
          </w:tcPr>
          <w:p w14:paraId="424065A2" w14:textId="77777777"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НПМ</w:t>
            </w:r>
          </w:p>
        </w:tc>
        <w:tc>
          <w:tcPr>
            <w:tcW w:w="1392" w:type="dxa"/>
          </w:tcPr>
          <w:p w14:paraId="3B87D417" w14:textId="77777777"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201" w:type="dxa"/>
          </w:tcPr>
          <w:p w14:paraId="64E040D5" w14:textId="77777777"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Время начала (</w:t>
            </w:r>
            <w:proofErr w:type="spellStart"/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мск</w:t>
            </w:r>
            <w:proofErr w:type="spellEnd"/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)</w:t>
            </w:r>
          </w:p>
        </w:tc>
        <w:tc>
          <w:tcPr>
            <w:tcW w:w="5346" w:type="dxa"/>
          </w:tcPr>
          <w:p w14:paraId="0A241A5A" w14:textId="77777777"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Лектор</w:t>
            </w:r>
          </w:p>
        </w:tc>
      </w:tr>
      <w:tr w:rsidR="00A85C11" w:rsidRPr="002E18FB" w14:paraId="0FC55F51" w14:textId="77777777" w:rsidTr="0098493F">
        <w:trPr>
          <w:trHeight w:val="224"/>
        </w:trPr>
        <w:tc>
          <w:tcPr>
            <w:tcW w:w="499" w:type="dxa"/>
            <w:vAlign w:val="center"/>
          </w:tcPr>
          <w:p w14:paraId="5A4FA302" w14:textId="77777777" w:rsidR="00A85C11" w:rsidRDefault="000F55CF" w:rsidP="00984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27" w:type="dxa"/>
          </w:tcPr>
          <w:p w14:paraId="3C2D6EE0" w14:textId="7BED77F2" w:rsidR="00A85C11" w:rsidRPr="007A5994" w:rsidRDefault="008C076D" w:rsidP="000F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6D">
              <w:rPr>
                <w:rFonts w:ascii="Times New Roman" w:hAnsi="Times New Roman" w:cs="Times New Roman"/>
                <w:sz w:val="24"/>
                <w:szCs w:val="24"/>
              </w:rPr>
              <w:t xml:space="preserve">Лекция. </w:t>
            </w:r>
            <w:r w:rsidR="00B15619">
              <w:t xml:space="preserve"> </w:t>
            </w:r>
            <w:r w:rsidR="000F55CF">
              <w:t xml:space="preserve"> </w:t>
            </w:r>
            <w:r w:rsidR="00541AE3">
              <w:t xml:space="preserve"> </w:t>
            </w:r>
            <w:r w:rsidR="00541AE3" w:rsidRPr="00541AE3">
              <w:rPr>
                <w:rFonts w:ascii="Times New Roman" w:hAnsi="Times New Roman" w:cs="Times New Roman"/>
                <w:sz w:val="24"/>
                <w:szCs w:val="24"/>
              </w:rPr>
              <w:t>Индивидуальная личностно-ориентированная (реконструктивная) психотерапия</w:t>
            </w:r>
          </w:p>
        </w:tc>
        <w:tc>
          <w:tcPr>
            <w:tcW w:w="1392" w:type="dxa"/>
          </w:tcPr>
          <w:p w14:paraId="36035779" w14:textId="74BEEEAD" w:rsidR="00A85C11" w:rsidRDefault="000F55CF" w:rsidP="004A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1A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5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1A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85C1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964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1" w:type="dxa"/>
          </w:tcPr>
          <w:p w14:paraId="393F9D77" w14:textId="77777777" w:rsidR="00A85C11" w:rsidRPr="002E18FB" w:rsidRDefault="00A85C11" w:rsidP="0098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346" w:type="dxa"/>
          </w:tcPr>
          <w:p w14:paraId="5888B645" w14:textId="24024231" w:rsidR="00A85C11" w:rsidRDefault="00541AE3" w:rsidP="00B156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3B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аваева Татьяна Артуро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уководитель </w:t>
            </w:r>
            <w:r w:rsidRPr="00544F53">
              <w:rPr>
                <w:rFonts w:ascii="Times New Roman" w:hAnsi="Times New Roman" w:cs="Times New Roman"/>
              </w:rPr>
              <w:t xml:space="preserve"> отделения</w:t>
            </w:r>
            <w:proofErr w:type="gramEnd"/>
            <w:r w:rsidRPr="00544F53">
              <w:rPr>
                <w:rFonts w:ascii="Times New Roman" w:hAnsi="Times New Roman" w:cs="Times New Roman"/>
              </w:rPr>
              <w:t xml:space="preserve"> лечения пограничных психических расстройств и психотерапии ФГБУ «НМИЦ ПН им. </w:t>
            </w:r>
            <w:proofErr w:type="gramStart"/>
            <w:r w:rsidRPr="00544F53">
              <w:rPr>
                <w:rFonts w:ascii="Times New Roman" w:hAnsi="Times New Roman" w:cs="Times New Roman"/>
              </w:rPr>
              <w:t>В.М.</w:t>
            </w:r>
            <w:proofErr w:type="gramEnd"/>
            <w:r w:rsidRPr="00544F53">
              <w:rPr>
                <w:rFonts w:ascii="Times New Roman" w:hAnsi="Times New Roman" w:cs="Times New Roman"/>
              </w:rPr>
              <w:t xml:space="preserve"> Бехтерева» Минздрава России, </w:t>
            </w:r>
            <w:proofErr w:type="gramStart"/>
            <w:r w:rsidRPr="00544F53">
              <w:rPr>
                <w:rFonts w:ascii="Times New Roman" w:hAnsi="Times New Roman" w:cs="Times New Roman"/>
              </w:rPr>
              <w:t>д.м.</w:t>
            </w:r>
            <w:r>
              <w:rPr>
                <w:rFonts w:ascii="Times New Roman" w:hAnsi="Times New Roman" w:cs="Times New Roman"/>
              </w:rPr>
              <w:t>н.</w:t>
            </w:r>
            <w:proofErr w:type="gramEnd"/>
          </w:p>
        </w:tc>
      </w:tr>
      <w:tr w:rsidR="00A85C11" w:rsidRPr="002E18FB" w14:paraId="2F7C9EBB" w14:textId="77777777" w:rsidTr="0098493F">
        <w:trPr>
          <w:trHeight w:val="224"/>
        </w:trPr>
        <w:tc>
          <w:tcPr>
            <w:tcW w:w="499" w:type="dxa"/>
            <w:vAlign w:val="center"/>
          </w:tcPr>
          <w:p w14:paraId="21E66FA2" w14:textId="77777777" w:rsidR="00A85C11" w:rsidRDefault="000F55CF" w:rsidP="00984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27" w:type="dxa"/>
          </w:tcPr>
          <w:p w14:paraId="20555F16" w14:textId="2F7CB3CE" w:rsidR="00A85C11" w:rsidRPr="007A5994" w:rsidRDefault="00541AE3" w:rsidP="000F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AE3">
              <w:rPr>
                <w:rFonts w:ascii="Times New Roman" w:hAnsi="Times New Roman" w:cs="Times New Roman"/>
                <w:sz w:val="24"/>
                <w:szCs w:val="24"/>
              </w:rPr>
              <w:t>Лекция.   Проблемы взрослых детей алкоголиков</w:t>
            </w:r>
          </w:p>
        </w:tc>
        <w:tc>
          <w:tcPr>
            <w:tcW w:w="1392" w:type="dxa"/>
          </w:tcPr>
          <w:p w14:paraId="062DA28B" w14:textId="14CE0565" w:rsidR="00A85C11" w:rsidRDefault="000F55CF" w:rsidP="004A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A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5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1A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85C1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964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1" w:type="dxa"/>
          </w:tcPr>
          <w:p w14:paraId="1FC14FEB" w14:textId="77777777" w:rsidR="00A85C11" w:rsidRDefault="00A85C11" w:rsidP="0098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346" w:type="dxa"/>
          </w:tcPr>
          <w:p w14:paraId="56239E4C" w14:textId="488E3082" w:rsidR="00A85C11" w:rsidRPr="008C076D" w:rsidRDefault="00541AE3" w:rsidP="00815F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51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D6519">
              <w:rPr>
                <w:rFonts w:ascii="Times New Roman" w:hAnsi="Times New Roman" w:cs="Times New Roman"/>
                <w:b/>
                <w:i/>
              </w:rPr>
              <w:t>Рыбакова Ксения Валерьевна</w:t>
            </w:r>
            <w:r w:rsidRPr="00BD6519">
              <w:rPr>
                <w:rFonts w:ascii="Times New Roman" w:hAnsi="Times New Roman" w:cs="Times New Roman"/>
              </w:rPr>
              <w:t xml:space="preserve">, д.м.н., </w:t>
            </w:r>
            <w:proofErr w:type="gramStart"/>
            <w:r w:rsidRPr="00BD6519">
              <w:rPr>
                <w:rFonts w:ascii="Times New Roman" w:hAnsi="Times New Roman" w:cs="Times New Roman"/>
              </w:rPr>
              <w:t>руководитель  отделения</w:t>
            </w:r>
            <w:proofErr w:type="gramEnd"/>
            <w:r w:rsidRPr="00BD6519">
              <w:rPr>
                <w:rFonts w:ascii="Times New Roman" w:hAnsi="Times New Roman" w:cs="Times New Roman"/>
              </w:rPr>
              <w:t xml:space="preserve"> терапии стационарных больных с </w:t>
            </w:r>
            <w:proofErr w:type="spellStart"/>
            <w:r w:rsidRPr="00BD6519">
              <w:rPr>
                <w:rFonts w:ascii="Times New Roman" w:hAnsi="Times New Roman" w:cs="Times New Roman"/>
              </w:rPr>
              <w:t>аддиктивными</w:t>
            </w:r>
            <w:proofErr w:type="spellEnd"/>
            <w:r w:rsidRPr="00BD6519">
              <w:rPr>
                <w:rFonts w:ascii="Times New Roman" w:hAnsi="Times New Roman" w:cs="Times New Roman"/>
              </w:rPr>
              <w:t xml:space="preserve"> расстройствами</w:t>
            </w:r>
          </w:p>
        </w:tc>
      </w:tr>
      <w:tr w:rsidR="00A85C11" w:rsidRPr="002E18FB" w14:paraId="587024BE" w14:textId="77777777" w:rsidTr="0098493F">
        <w:trPr>
          <w:trHeight w:val="224"/>
        </w:trPr>
        <w:tc>
          <w:tcPr>
            <w:tcW w:w="499" w:type="dxa"/>
            <w:vAlign w:val="center"/>
          </w:tcPr>
          <w:p w14:paraId="5AE22C98" w14:textId="77777777" w:rsidR="00A85C11" w:rsidRDefault="000F55CF" w:rsidP="00984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27" w:type="dxa"/>
          </w:tcPr>
          <w:p w14:paraId="31D5BA0E" w14:textId="61FBF366" w:rsidR="00A85C11" w:rsidRPr="007A5994" w:rsidRDefault="00374AFE" w:rsidP="004A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FE">
              <w:rPr>
                <w:rFonts w:ascii="Times New Roman" w:hAnsi="Times New Roman" w:cs="Times New Roman"/>
                <w:sz w:val="24"/>
                <w:szCs w:val="24"/>
              </w:rPr>
              <w:t xml:space="preserve">Лекция. </w:t>
            </w:r>
            <w:r w:rsidR="00541AE3">
              <w:t xml:space="preserve">  </w:t>
            </w:r>
            <w:r w:rsidR="00541AE3" w:rsidRPr="00541AE3">
              <w:rPr>
                <w:rFonts w:ascii="Times New Roman" w:hAnsi="Times New Roman" w:cs="Times New Roman"/>
                <w:sz w:val="24"/>
                <w:szCs w:val="24"/>
              </w:rPr>
              <w:t>Тактика ведения пациентов с регрессом раннего детского возраста.</w:t>
            </w:r>
          </w:p>
        </w:tc>
        <w:tc>
          <w:tcPr>
            <w:tcW w:w="1392" w:type="dxa"/>
          </w:tcPr>
          <w:p w14:paraId="6F4F8812" w14:textId="742878CE" w:rsidR="00A85C11" w:rsidRDefault="00374AFE" w:rsidP="004A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1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5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1A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85C1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964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1" w:type="dxa"/>
          </w:tcPr>
          <w:p w14:paraId="59240456" w14:textId="77777777" w:rsidR="00A85C11" w:rsidRDefault="00A85C11" w:rsidP="0098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346" w:type="dxa"/>
          </w:tcPr>
          <w:p w14:paraId="55C7435D" w14:textId="6ED3CB1D" w:rsidR="00A85C11" w:rsidRDefault="00541AE3" w:rsidP="00B156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1AE3">
              <w:rPr>
                <w:rFonts w:ascii="Times New Roman" w:hAnsi="Times New Roman" w:cs="Times New Roman"/>
                <w:b/>
                <w:bCs/>
                <w:i/>
                <w:iCs/>
              </w:rPr>
              <w:t>Кравченко Илья Владимирович</w:t>
            </w:r>
            <w:r w:rsidRPr="00541AE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41AE3">
              <w:rPr>
                <w:rFonts w:ascii="Times New Roman" w:hAnsi="Times New Roman" w:cs="Times New Roman"/>
              </w:rPr>
              <w:t>ст.н.с</w:t>
            </w:r>
            <w:proofErr w:type="spellEnd"/>
            <w:r w:rsidRPr="00541AE3">
              <w:rPr>
                <w:rFonts w:ascii="Times New Roman" w:hAnsi="Times New Roman" w:cs="Times New Roman"/>
              </w:rPr>
              <w:t xml:space="preserve">. отделения детской </w:t>
            </w:r>
            <w:proofErr w:type="gramStart"/>
            <w:r w:rsidRPr="00541AE3">
              <w:rPr>
                <w:rFonts w:ascii="Times New Roman" w:hAnsi="Times New Roman" w:cs="Times New Roman"/>
              </w:rPr>
              <w:t>психиатрии  ФГБУ</w:t>
            </w:r>
            <w:proofErr w:type="gramEnd"/>
            <w:r w:rsidRPr="00541AE3">
              <w:rPr>
                <w:rFonts w:ascii="Times New Roman" w:hAnsi="Times New Roman" w:cs="Times New Roman"/>
              </w:rPr>
              <w:t xml:space="preserve"> «НМИЦ ПН им. В.М. Бехтерева», к.м.н.</w:t>
            </w:r>
          </w:p>
        </w:tc>
      </w:tr>
    </w:tbl>
    <w:p w14:paraId="4592614D" w14:textId="77777777" w:rsidR="009B45ED" w:rsidRDefault="009B45ED"/>
    <w:sectPr w:rsidR="009B45ED" w:rsidSect="007B4B35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B69D5" w14:textId="77777777" w:rsidR="00C85BD4" w:rsidRDefault="00C85BD4" w:rsidP="006D3E6D">
      <w:r>
        <w:separator/>
      </w:r>
    </w:p>
  </w:endnote>
  <w:endnote w:type="continuationSeparator" w:id="0">
    <w:p w14:paraId="05028DF3" w14:textId="77777777" w:rsidR="00C85BD4" w:rsidRDefault="00C85BD4" w:rsidP="006D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630F3" w14:textId="77777777" w:rsidR="00C85BD4" w:rsidRDefault="00C85BD4" w:rsidP="006D3E6D">
      <w:r>
        <w:separator/>
      </w:r>
    </w:p>
  </w:footnote>
  <w:footnote w:type="continuationSeparator" w:id="0">
    <w:p w14:paraId="7AEBA2EC" w14:textId="77777777" w:rsidR="00C85BD4" w:rsidRDefault="00C85BD4" w:rsidP="006D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1B65A" w14:textId="77777777" w:rsidR="006D3E6D" w:rsidRPr="007B4B35" w:rsidRDefault="006D3E6D" w:rsidP="006D3E6D">
    <w:pPr>
      <w:jc w:val="center"/>
      <w:rPr>
        <w:rFonts w:ascii="Times New Roman" w:eastAsia="Arial Unicode MS" w:hAnsi="Times New Roman" w:cs="Times New Roman"/>
        <w:b/>
        <w:sz w:val="28"/>
        <w:szCs w:val="28"/>
      </w:rPr>
    </w:pPr>
    <w:r w:rsidRPr="007B4B35">
      <w:rPr>
        <w:rFonts w:ascii="Times New Roman" w:eastAsia="Arial Unicode MS" w:hAnsi="Times New Roman" w:cs="Times New Roman"/>
        <w:b/>
        <w:sz w:val="28"/>
        <w:szCs w:val="28"/>
      </w:rPr>
      <w:t>Ближайшие трансляции научно-практических мероприятий с применением телемедицинских технологий</w:t>
    </w:r>
  </w:p>
  <w:p w14:paraId="501D86D1" w14:textId="77777777" w:rsidR="006D3E6D" w:rsidRPr="007B4B35" w:rsidRDefault="006D3E6D" w:rsidP="006D3E6D">
    <w:pPr>
      <w:jc w:val="center"/>
      <w:rPr>
        <w:rFonts w:ascii="Times New Roman" w:eastAsia="Arial Unicode MS" w:hAnsi="Times New Roman" w:cs="Times New Roman"/>
        <w:b/>
        <w:sz w:val="28"/>
        <w:szCs w:val="28"/>
      </w:rPr>
    </w:pPr>
  </w:p>
  <w:p w14:paraId="17C9DDE3" w14:textId="77777777" w:rsidR="006D3E6D" w:rsidRPr="007B4B35" w:rsidRDefault="006D3E6D" w:rsidP="006D3E6D">
    <w:pPr>
      <w:jc w:val="center"/>
      <w:rPr>
        <w:rFonts w:ascii="Times New Roman" w:eastAsia="Arial Unicode MS" w:hAnsi="Times New Roman" w:cs="Times New Roman"/>
        <w:b/>
        <w:sz w:val="28"/>
        <w:szCs w:val="28"/>
      </w:rPr>
    </w:pPr>
  </w:p>
  <w:p w14:paraId="36521EC3" w14:textId="77777777" w:rsidR="006D3E6D" w:rsidRDefault="006D3E6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C8D"/>
    <w:rsid w:val="00032D18"/>
    <w:rsid w:val="00057207"/>
    <w:rsid w:val="000F55CF"/>
    <w:rsid w:val="002C1EC3"/>
    <w:rsid w:val="002D51F7"/>
    <w:rsid w:val="0030174E"/>
    <w:rsid w:val="00323FBE"/>
    <w:rsid w:val="003305ED"/>
    <w:rsid w:val="00345EC9"/>
    <w:rsid w:val="00374AFE"/>
    <w:rsid w:val="003E63C1"/>
    <w:rsid w:val="00425996"/>
    <w:rsid w:val="004A752E"/>
    <w:rsid w:val="00541AE3"/>
    <w:rsid w:val="0056439A"/>
    <w:rsid w:val="0061175A"/>
    <w:rsid w:val="006D3E6D"/>
    <w:rsid w:val="00716878"/>
    <w:rsid w:val="007A5994"/>
    <w:rsid w:val="007F3B8C"/>
    <w:rsid w:val="00815F4C"/>
    <w:rsid w:val="00857CFA"/>
    <w:rsid w:val="008C076D"/>
    <w:rsid w:val="0098612D"/>
    <w:rsid w:val="009B45ED"/>
    <w:rsid w:val="00A20C06"/>
    <w:rsid w:val="00A85C11"/>
    <w:rsid w:val="00AB55B6"/>
    <w:rsid w:val="00AE0CBF"/>
    <w:rsid w:val="00B10302"/>
    <w:rsid w:val="00B15619"/>
    <w:rsid w:val="00B6669E"/>
    <w:rsid w:val="00BF73FB"/>
    <w:rsid w:val="00C42C8D"/>
    <w:rsid w:val="00C71AE8"/>
    <w:rsid w:val="00C85BD4"/>
    <w:rsid w:val="00C95A63"/>
    <w:rsid w:val="00D11BF9"/>
    <w:rsid w:val="00D370DB"/>
    <w:rsid w:val="00E450C5"/>
    <w:rsid w:val="00E63DB0"/>
    <w:rsid w:val="00E964E5"/>
    <w:rsid w:val="00F72B94"/>
    <w:rsid w:val="00FC3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6DF4F"/>
  <w15:docId w15:val="{332FEEB0-0F16-4AE8-95FD-E1FD6225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C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D3E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3E6D"/>
  </w:style>
  <w:style w:type="paragraph" w:styleId="a6">
    <w:name w:val="footer"/>
    <w:basedOn w:val="a"/>
    <w:link w:val="a7"/>
    <w:uiPriority w:val="99"/>
    <w:semiHidden/>
    <w:unhideWhenUsed/>
    <w:rsid w:val="006D3E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3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6BC0-F669-4BE3-AE42-BE9F16FA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Nat Nat</cp:lastModifiedBy>
  <cp:revision>2</cp:revision>
  <dcterms:created xsi:type="dcterms:W3CDTF">2025-10-26T20:18:00Z</dcterms:created>
  <dcterms:modified xsi:type="dcterms:W3CDTF">2025-10-26T20:18:00Z</dcterms:modified>
</cp:coreProperties>
</file>